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□书法精选</w:t>
      </w:r>
    </w:p>
    <w:p>
      <w:r>
        <w:t>作者：（元）赵孟书；肖岚，张卫编</w:t>
      </w:r>
    </w:p>
    <w:p>
      <w:r>
        <w:t>出版社：北京：长城出版社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赵孟□书法精选 评论地址：https://www.jiaokey.com/book/detail/105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